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F2" w:rsidRPr="00065809" w:rsidRDefault="0071422D" w:rsidP="00A234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09">
        <w:rPr>
          <w:rFonts w:ascii="Times New Roman" w:hAnsi="Times New Roman" w:cs="Times New Roman"/>
          <w:b/>
          <w:sz w:val="24"/>
          <w:szCs w:val="24"/>
        </w:rPr>
        <w:t>Конспект непосредственно образовательной деятельности по познанию в средней группе.</w:t>
      </w:r>
    </w:p>
    <w:p w:rsidR="00322EE4" w:rsidRDefault="0071422D" w:rsidP="0071422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0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22EE4">
        <w:rPr>
          <w:rFonts w:ascii="Times New Roman" w:hAnsi="Times New Roman" w:cs="Times New Roman"/>
          <w:b/>
          <w:sz w:val="24"/>
          <w:szCs w:val="24"/>
        </w:rPr>
        <w:t xml:space="preserve"> 1 квалификационной категории</w:t>
      </w:r>
      <w:r w:rsidRPr="000658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22D" w:rsidRPr="00065809" w:rsidRDefault="0071422D" w:rsidP="0071422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09">
        <w:rPr>
          <w:rFonts w:ascii="Times New Roman" w:hAnsi="Times New Roman" w:cs="Times New Roman"/>
          <w:b/>
          <w:sz w:val="24"/>
          <w:szCs w:val="24"/>
        </w:rPr>
        <w:t>Яворская Надежда Петровна</w:t>
      </w:r>
    </w:p>
    <w:p w:rsidR="0071422D" w:rsidRPr="00065809" w:rsidRDefault="0071422D" w:rsidP="0071422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09">
        <w:rPr>
          <w:rFonts w:ascii="Times New Roman" w:hAnsi="Times New Roman" w:cs="Times New Roman"/>
          <w:b/>
          <w:sz w:val="24"/>
          <w:szCs w:val="24"/>
        </w:rPr>
        <w:t>Тема: «Чем мы дышим»</w:t>
      </w:r>
    </w:p>
    <w:p w:rsidR="0071422D" w:rsidRPr="002D732C" w:rsidRDefault="0071422D" w:rsidP="007142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22D">
        <w:rPr>
          <w:rFonts w:ascii="Times New Roman" w:hAnsi="Times New Roman" w:cs="Times New Roman"/>
          <w:b/>
          <w:sz w:val="24"/>
          <w:szCs w:val="24"/>
        </w:rPr>
        <w:t>Цель:</w:t>
      </w:r>
      <w:r w:rsidR="002D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32C" w:rsidRPr="002D732C">
        <w:rPr>
          <w:rFonts w:ascii="Times New Roman" w:hAnsi="Times New Roman" w:cs="Times New Roman"/>
          <w:sz w:val="24"/>
          <w:szCs w:val="24"/>
        </w:rPr>
        <w:t>Формировать познавательные способности детей в процессе экспериментирования.</w:t>
      </w:r>
    </w:p>
    <w:p w:rsidR="0071422D" w:rsidRDefault="0071422D" w:rsidP="007142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2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D732C" w:rsidRPr="002D732C" w:rsidRDefault="002D732C" w:rsidP="002D73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D732C">
        <w:rPr>
          <w:rFonts w:ascii="Times New Roman" w:hAnsi="Times New Roman" w:cs="Times New Roman"/>
          <w:sz w:val="24"/>
          <w:szCs w:val="24"/>
        </w:rPr>
        <w:t xml:space="preserve">асширять кругозор </w:t>
      </w:r>
      <w:r>
        <w:rPr>
          <w:rFonts w:ascii="Times New Roman" w:hAnsi="Times New Roman" w:cs="Times New Roman"/>
          <w:sz w:val="24"/>
          <w:szCs w:val="24"/>
        </w:rPr>
        <w:t>детей о воздухе и его свойствах, используя опыты и эксперименты;</w:t>
      </w:r>
    </w:p>
    <w:p w:rsidR="002D732C" w:rsidRDefault="002D732C" w:rsidP="002D73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блюдательность, любознательность, мышление, память, познавательную активность;</w:t>
      </w:r>
    </w:p>
    <w:p w:rsidR="002D732C" w:rsidRDefault="002D732C" w:rsidP="002D73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бъяснять простейшие опыты, вызывать у детей зрительные образы воздуха, формировать начальные представления исследовательской деятельности;</w:t>
      </w:r>
    </w:p>
    <w:p w:rsidR="002D732C" w:rsidRDefault="002D732C" w:rsidP="002D73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нравственные чувства детей путём приобщения к окружающему миру; </w:t>
      </w:r>
    </w:p>
    <w:p w:rsidR="002D732C" w:rsidRDefault="002D732C" w:rsidP="002D73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о здоровом образе жизни</w:t>
      </w:r>
      <w:r w:rsidR="0020534E">
        <w:rPr>
          <w:rFonts w:ascii="Times New Roman" w:hAnsi="Times New Roman" w:cs="Times New Roman"/>
          <w:sz w:val="24"/>
          <w:szCs w:val="24"/>
        </w:rPr>
        <w:t>;</w:t>
      </w:r>
    </w:p>
    <w:p w:rsidR="001907C3" w:rsidRDefault="0020534E" w:rsidP="001907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взаимодействия в коллективе.</w:t>
      </w:r>
    </w:p>
    <w:p w:rsidR="002D732C" w:rsidRPr="00197745" w:rsidRDefault="002D732C" w:rsidP="001977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7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:</w:t>
      </w:r>
      <w:r w:rsidR="0020534E" w:rsidRPr="001907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0534E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ение художественной литературы:</w:t>
      </w:r>
      <w:r w:rsidR="001907C3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0534E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. Аким «Ветер, ветерок, ветрище»</w:t>
      </w:r>
      <w:r w:rsidR="001907C3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. Бианки «У кого какой нос», «Чей нос лучше?», опыты и экспериментирование с в</w:t>
      </w:r>
      <w:r w:rsidR="00197745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здухом, дыхательная гимнастика: «</w:t>
      </w:r>
      <w:proofErr w:type="spellStart"/>
      <w:r w:rsidR="00197745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дувалочки</w:t>
      </w:r>
      <w:proofErr w:type="spellEnd"/>
      <w:r w:rsidR="00197745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 «Воздушные шары»,</w:t>
      </w:r>
      <w:r w:rsidR="001907C3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еседа: «</w:t>
      </w:r>
      <w:r w:rsidR="00197745" w:rsidRPr="00197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 такое воздух?».</w:t>
      </w:r>
    </w:p>
    <w:p w:rsidR="0071422D" w:rsidRPr="0071422D" w:rsidRDefault="0071422D" w:rsidP="0019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F3C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Pr="0071422D">
        <w:rPr>
          <w:rFonts w:ascii="Times New Roman" w:hAnsi="Times New Roman" w:cs="Times New Roman"/>
          <w:sz w:val="24"/>
          <w:szCs w:val="24"/>
        </w:rPr>
        <w:t>«Познание»</w:t>
      </w:r>
    </w:p>
    <w:p w:rsidR="0071422D" w:rsidRPr="0071422D" w:rsidRDefault="0071422D" w:rsidP="0019774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A4F3C">
        <w:rPr>
          <w:rFonts w:ascii="Times New Roman" w:hAnsi="Times New Roman" w:cs="Times New Roman"/>
          <w:b/>
          <w:sz w:val="24"/>
          <w:szCs w:val="24"/>
        </w:rPr>
        <w:t>Интеграция с образовательными област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745">
        <w:rPr>
          <w:rFonts w:ascii="Times New Roman" w:hAnsi="Times New Roman" w:cs="Times New Roman"/>
          <w:sz w:val="24"/>
          <w:szCs w:val="24"/>
        </w:rPr>
        <w:t>«Кругозор»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A4F3C">
        <w:rPr>
          <w:rFonts w:ascii="Times New Roman" w:hAnsi="Times New Roman" w:cs="Times New Roman"/>
          <w:sz w:val="24"/>
          <w:szCs w:val="24"/>
        </w:rPr>
        <w:t>Чте</w:t>
      </w:r>
      <w:r w:rsidR="00197745">
        <w:rPr>
          <w:rFonts w:ascii="Times New Roman" w:hAnsi="Times New Roman" w:cs="Times New Roman"/>
          <w:sz w:val="24"/>
          <w:szCs w:val="24"/>
        </w:rPr>
        <w:t>ние художественной литературы»,</w:t>
      </w:r>
      <w:r w:rsid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1422D">
        <w:rPr>
          <w:rFonts w:ascii="Times New Roman" w:hAnsi="Times New Roman" w:cs="Times New Roman"/>
          <w:sz w:val="24"/>
          <w:szCs w:val="24"/>
        </w:rPr>
        <w:t>«</w:t>
      </w:r>
      <w:r w:rsidR="00197745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="006A4F3C">
        <w:rPr>
          <w:rFonts w:ascii="Times New Roman" w:hAnsi="Times New Roman" w:cs="Times New Roman"/>
          <w:sz w:val="24"/>
          <w:szCs w:val="24"/>
        </w:rPr>
        <w:t xml:space="preserve">культура», «Художественное творчество», </w:t>
      </w:r>
      <w:r w:rsidR="00197745">
        <w:rPr>
          <w:rFonts w:ascii="Times New Roman" w:hAnsi="Times New Roman" w:cs="Times New Roman"/>
          <w:sz w:val="24"/>
          <w:szCs w:val="24"/>
        </w:rPr>
        <w:t>«Социализация», «Музыка», «Коммуникация».</w:t>
      </w:r>
    </w:p>
    <w:p w:rsidR="0071422D" w:rsidRPr="00197745" w:rsidRDefault="006A4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F3C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197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745">
        <w:rPr>
          <w:rFonts w:ascii="Times New Roman" w:hAnsi="Times New Roman" w:cs="Times New Roman"/>
          <w:sz w:val="24"/>
          <w:szCs w:val="24"/>
        </w:rPr>
        <w:t xml:space="preserve">фланелеграф, схемы силуэта человека и органов дыхания, воздушные шарики, карточки – схемы для гимнастики, предметные картинки, музыка: «Звуки леса», бумага, карандаши, </w:t>
      </w:r>
      <w:r w:rsidR="00746D30">
        <w:rPr>
          <w:rFonts w:ascii="Times New Roman" w:hAnsi="Times New Roman" w:cs="Times New Roman"/>
          <w:sz w:val="24"/>
          <w:szCs w:val="24"/>
        </w:rPr>
        <w:t>стаканы с водой и горошиной, трубочки.</w:t>
      </w:r>
      <w:r w:rsidR="00197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F3C" w:rsidRPr="006A4F3C" w:rsidRDefault="006A4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F3C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6A4F3C" w:rsidRDefault="006A4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: 1.</w:t>
      </w:r>
      <w:r w:rsidR="000F08AC" w:rsidRPr="00FD0BBB">
        <w:rPr>
          <w:rFonts w:ascii="Times New Roman" w:hAnsi="Times New Roman" w:cs="Times New Roman"/>
          <w:b/>
          <w:sz w:val="24"/>
          <w:szCs w:val="24"/>
        </w:rPr>
        <w:t xml:space="preserve">Психогимнастика </w:t>
      </w:r>
      <w:r w:rsidR="000F08AC">
        <w:rPr>
          <w:rFonts w:ascii="Times New Roman" w:hAnsi="Times New Roman" w:cs="Times New Roman"/>
          <w:sz w:val="24"/>
          <w:szCs w:val="24"/>
        </w:rPr>
        <w:t>(тихо звучит музыка)</w:t>
      </w:r>
    </w:p>
    <w:p w:rsidR="000F08AC" w:rsidRDefault="000F08A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дравствуй, солнце золотое,</w:t>
      </w:r>
    </w:p>
    <w:p w:rsidR="000F08AC" w:rsidRDefault="000F08A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8AC">
        <w:rPr>
          <w:rFonts w:ascii="Times New Roman" w:hAnsi="Times New Roman" w:cs="Times New Roman"/>
          <w:sz w:val="24"/>
          <w:szCs w:val="24"/>
        </w:rPr>
        <w:t>Здравствуй</w:t>
      </w:r>
      <w:r w:rsidR="00065809">
        <w:rPr>
          <w:rFonts w:ascii="Times New Roman" w:hAnsi="Times New Roman" w:cs="Times New Roman"/>
          <w:sz w:val="24"/>
          <w:szCs w:val="24"/>
        </w:rPr>
        <w:t>,</w:t>
      </w:r>
      <w:r w:rsidR="00197745">
        <w:rPr>
          <w:rFonts w:ascii="Times New Roman" w:hAnsi="Times New Roman" w:cs="Times New Roman"/>
          <w:sz w:val="24"/>
          <w:szCs w:val="24"/>
        </w:rPr>
        <w:t xml:space="preserve"> небо </w:t>
      </w:r>
      <w:proofErr w:type="spellStart"/>
      <w:r w:rsidR="00197745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="00746D30">
        <w:rPr>
          <w:rFonts w:ascii="Times New Roman" w:hAnsi="Times New Roman" w:cs="Times New Roman"/>
          <w:sz w:val="24"/>
          <w:szCs w:val="24"/>
        </w:rPr>
        <w:t>,</w:t>
      </w:r>
    </w:p>
    <w:p w:rsidR="000F08AC" w:rsidRDefault="000F08A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</w:t>
      </w:r>
      <w:r w:rsidR="000658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льный ветерок,</w:t>
      </w:r>
    </w:p>
    <w:p w:rsidR="000F08AC" w:rsidRDefault="000F08A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</w:t>
      </w:r>
      <w:r w:rsidR="000658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ленький дубок.</w:t>
      </w:r>
    </w:p>
    <w:p w:rsidR="000F08AC" w:rsidRDefault="000F08A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ём в родном краю,</w:t>
      </w:r>
    </w:p>
    <w:p w:rsidR="000F08AC" w:rsidRDefault="000658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мы вас приветствуем!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BB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(дети встают полукругом)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BB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Какое у вас настроение? Почему?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хорошо себя чувствуют,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</w:t>
      </w:r>
      <w:proofErr w:type="gramEnd"/>
      <w:r w:rsidR="00065809">
        <w:rPr>
          <w:rFonts w:ascii="Times New Roman" w:hAnsi="Times New Roman" w:cs="Times New Roman"/>
          <w:sz w:val="24"/>
          <w:szCs w:val="24"/>
        </w:rPr>
        <w:t xml:space="preserve"> и т. д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BB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Чтобы нам не болеть и не простужаться,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зарядкой вместе </w:t>
      </w:r>
      <w:r w:rsidR="00065809">
        <w:rPr>
          <w:rFonts w:ascii="Times New Roman" w:hAnsi="Times New Roman" w:cs="Times New Roman"/>
          <w:sz w:val="24"/>
          <w:szCs w:val="24"/>
        </w:rPr>
        <w:t>будем</w:t>
      </w:r>
      <w:r>
        <w:rPr>
          <w:rFonts w:ascii="Times New Roman" w:hAnsi="Times New Roman" w:cs="Times New Roman"/>
          <w:sz w:val="24"/>
          <w:szCs w:val="24"/>
        </w:rPr>
        <w:t xml:space="preserve"> заниматься.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BB">
        <w:rPr>
          <w:rFonts w:ascii="Times New Roman" w:hAnsi="Times New Roman" w:cs="Times New Roman"/>
          <w:b/>
          <w:sz w:val="24"/>
          <w:szCs w:val="24"/>
        </w:rPr>
        <w:t>1 ребёнок: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BBB">
        <w:rPr>
          <w:rFonts w:ascii="Times New Roman" w:hAnsi="Times New Roman" w:cs="Times New Roman"/>
          <w:sz w:val="24"/>
          <w:szCs w:val="24"/>
        </w:rPr>
        <w:t>Прогоню остатки сна</w:t>
      </w:r>
      <w:r>
        <w:rPr>
          <w:rFonts w:ascii="Times New Roman" w:hAnsi="Times New Roman" w:cs="Times New Roman"/>
          <w:sz w:val="24"/>
          <w:szCs w:val="24"/>
        </w:rPr>
        <w:t xml:space="preserve">, одеяло в сторону, 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имнастика нужна, помогает здорово!</w:t>
      </w:r>
    </w:p>
    <w:p w:rsidR="00FD0BBB" w:rsidRP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BB">
        <w:rPr>
          <w:rFonts w:ascii="Times New Roman" w:hAnsi="Times New Roman" w:cs="Times New Roman"/>
          <w:b/>
          <w:sz w:val="24"/>
          <w:szCs w:val="24"/>
        </w:rPr>
        <w:t>2 ребёнок: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шумом струйка водяная на руках дробиться, 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забываем поутру умыться!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BB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Начинаем подготовку, выходи на тренировку!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BBB">
        <w:rPr>
          <w:rFonts w:ascii="Times New Roman" w:hAnsi="Times New Roman" w:cs="Times New Roman"/>
          <w:b/>
          <w:sz w:val="24"/>
          <w:szCs w:val="24"/>
        </w:rPr>
        <w:t xml:space="preserve">Заряд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6D30">
        <w:rPr>
          <w:rFonts w:ascii="Times New Roman" w:hAnsi="Times New Roman" w:cs="Times New Roman"/>
          <w:sz w:val="24"/>
          <w:szCs w:val="24"/>
        </w:rPr>
        <w:t xml:space="preserve">дети строятся и </w:t>
      </w:r>
      <w:r>
        <w:rPr>
          <w:rFonts w:ascii="Times New Roman" w:hAnsi="Times New Roman" w:cs="Times New Roman"/>
          <w:sz w:val="24"/>
          <w:szCs w:val="24"/>
        </w:rPr>
        <w:t>под музыку выполняют упражнения, которые соответствуют карточкам – схемам).</w:t>
      </w:r>
    </w:p>
    <w:p w:rsidR="00FD0BBB" w:rsidRDefault="00FD0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34EE2">
        <w:rPr>
          <w:rFonts w:ascii="Times New Roman" w:hAnsi="Times New Roman" w:cs="Times New Roman"/>
          <w:sz w:val="24"/>
          <w:szCs w:val="24"/>
        </w:rPr>
        <w:t>- Ну, ребята, тренировку провели вы очень ловко</w:t>
      </w:r>
      <w:r w:rsidR="00134EE2">
        <w:rPr>
          <w:rFonts w:ascii="Times New Roman" w:hAnsi="Times New Roman" w:cs="Times New Roman"/>
          <w:sz w:val="24"/>
          <w:szCs w:val="24"/>
        </w:rPr>
        <w:t>.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EE2">
        <w:rPr>
          <w:rFonts w:ascii="Times New Roman" w:hAnsi="Times New Roman" w:cs="Times New Roman"/>
          <w:sz w:val="24"/>
          <w:szCs w:val="24"/>
        </w:rPr>
        <w:t>Время доктору при</w:t>
      </w:r>
      <w:r w:rsidR="004358F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и и осмотр произвести.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ходит доктор, здоровается)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EE2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Доктор, эти вот ребята, все спортсмены в кандидаты.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шу вас дать ответ, они здоровы или нет?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EE2">
        <w:rPr>
          <w:rFonts w:ascii="Times New Roman" w:hAnsi="Times New Roman" w:cs="Times New Roman"/>
          <w:b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>(ходит, осматривает детей)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дышите, не дышите! Всё в порядке, отдохните.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руки поднимите. Превосходно, опустите!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итесь, разогнитесь. Встаньте прямо, улыбнитесь!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EE2">
        <w:rPr>
          <w:rFonts w:ascii="Times New Roman" w:hAnsi="Times New Roman" w:cs="Times New Roman"/>
          <w:b/>
          <w:sz w:val="24"/>
          <w:szCs w:val="24"/>
        </w:rPr>
        <w:t>Доктор –</w:t>
      </w:r>
      <w:r>
        <w:rPr>
          <w:rFonts w:ascii="Times New Roman" w:hAnsi="Times New Roman" w:cs="Times New Roman"/>
          <w:sz w:val="24"/>
          <w:szCs w:val="24"/>
        </w:rPr>
        <w:t xml:space="preserve"> Да, осмотром я доволен. Из ребят никто не болен,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есел и здоров и к занятиям готов!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EE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Чтоб расти закаляться, будем спортом заниматься!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EE2">
        <w:rPr>
          <w:rFonts w:ascii="Times New Roman" w:hAnsi="Times New Roman" w:cs="Times New Roman"/>
          <w:b/>
          <w:sz w:val="24"/>
          <w:szCs w:val="24"/>
        </w:rPr>
        <w:t>Доктор:</w:t>
      </w:r>
      <w:r>
        <w:rPr>
          <w:rFonts w:ascii="Times New Roman" w:hAnsi="Times New Roman" w:cs="Times New Roman"/>
          <w:sz w:val="24"/>
          <w:szCs w:val="24"/>
        </w:rPr>
        <w:t xml:space="preserve"> - Закаляйся, детвора! В добрый час!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EE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а</w:t>
      </w:r>
      <w:proofErr w:type="gramEnd"/>
      <w:r>
        <w:rPr>
          <w:rFonts w:ascii="Times New Roman" w:hAnsi="Times New Roman" w:cs="Times New Roman"/>
          <w:sz w:val="24"/>
          <w:szCs w:val="24"/>
        </w:rPr>
        <w:t>! (доктор уходит)</w:t>
      </w:r>
    </w:p>
    <w:p w:rsidR="00134EE2" w:rsidRDefault="00134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А теперь я попрошу вас с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E2A4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E2A41">
        <w:rPr>
          <w:rFonts w:ascii="Times New Roman" w:hAnsi="Times New Roman" w:cs="Times New Roman"/>
          <w:sz w:val="24"/>
          <w:szCs w:val="24"/>
        </w:rPr>
        <w:t>ети садятся на стульчики).</w:t>
      </w:r>
    </w:p>
    <w:p w:rsidR="004E2A41" w:rsidRDefault="004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A41">
        <w:rPr>
          <w:rFonts w:ascii="Times New Roman" w:hAnsi="Times New Roman" w:cs="Times New Roman"/>
          <w:b/>
          <w:sz w:val="24"/>
          <w:szCs w:val="24"/>
        </w:rPr>
        <w:t>Беседа: «Как мы дышим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2A41" w:rsidRDefault="004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- </w:t>
      </w:r>
      <w:r w:rsidRPr="004E2A41">
        <w:rPr>
          <w:rFonts w:ascii="Times New Roman" w:hAnsi="Times New Roman" w:cs="Times New Roman"/>
          <w:sz w:val="24"/>
          <w:szCs w:val="24"/>
        </w:rPr>
        <w:t>Для чего вас слушал доктор?</w:t>
      </w:r>
    </w:p>
    <w:p w:rsidR="004E2A41" w:rsidRDefault="004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тобы узнать, здоровы ли мы)</w:t>
      </w:r>
    </w:p>
    <w:p w:rsidR="004E2A41" w:rsidRDefault="004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E9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- А что он вам говорил?</w:t>
      </w:r>
    </w:p>
    <w:p w:rsidR="004E2A41" w:rsidRDefault="004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E9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Доктор говорил, дышите не дышите.</w:t>
      </w:r>
    </w:p>
    <w:p w:rsidR="00E04E9A" w:rsidRDefault="00E04E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А чем мы дышим? Откуда на земле берётся воздух? Все ли люди дышат?</w:t>
      </w:r>
    </w:p>
    <w:p w:rsidR="00850E12" w:rsidRDefault="00850E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E12">
        <w:rPr>
          <w:rFonts w:ascii="Times New Roman" w:hAnsi="Times New Roman" w:cs="Times New Roman"/>
          <w:sz w:val="24"/>
          <w:szCs w:val="24"/>
        </w:rPr>
        <w:t>А как вы думаете, есть ли внутри человека воздух</w:t>
      </w:r>
      <w:r>
        <w:rPr>
          <w:rFonts w:ascii="Times New Roman" w:hAnsi="Times New Roman" w:cs="Times New Roman"/>
          <w:sz w:val="24"/>
          <w:szCs w:val="24"/>
        </w:rPr>
        <w:t>? (высказывания детей).</w:t>
      </w:r>
    </w:p>
    <w:p w:rsidR="00637B7D" w:rsidRDefault="00637B7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иментирование.</w:t>
      </w:r>
    </w:p>
    <w:p w:rsidR="00850E12" w:rsidRDefault="00637B7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B7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E12">
        <w:rPr>
          <w:rFonts w:ascii="Times New Roman" w:hAnsi="Times New Roman" w:cs="Times New Roman"/>
          <w:sz w:val="24"/>
          <w:szCs w:val="24"/>
        </w:rPr>
        <w:t>- Давайте пройдём за стол, где для вас приготовлены трубочки и стаканы с водой, на дне которых лежат горошины. Возьмём трубочки, опустим их в стаканы и подуем. Что происходит?</w:t>
      </w:r>
    </w:p>
    <w:p w:rsidR="00850E12" w:rsidRDefault="00850E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E1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Выходят пузырьки, а горошины двигаются.</w:t>
      </w:r>
    </w:p>
    <w:p w:rsidR="00850E12" w:rsidRDefault="00850E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E1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Кто же помог оживить горошины?</w:t>
      </w:r>
    </w:p>
    <w:p w:rsidR="00850E12" w:rsidRDefault="00850E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E1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Воздух.</w:t>
      </w:r>
    </w:p>
    <w:p w:rsidR="00850E12" w:rsidRDefault="00850E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Вот видите</w:t>
      </w:r>
      <w:r w:rsidR="00637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дух есть внутри нас. Мы дули в </w:t>
      </w:r>
      <w:r w:rsidR="00637B7D">
        <w:rPr>
          <w:rFonts w:ascii="Times New Roman" w:hAnsi="Times New Roman" w:cs="Times New Roman"/>
          <w:sz w:val="24"/>
          <w:szCs w:val="24"/>
        </w:rPr>
        <w:t>трубочки,</w:t>
      </w:r>
      <w:r>
        <w:rPr>
          <w:rFonts w:ascii="Times New Roman" w:hAnsi="Times New Roman" w:cs="Times New Roman"/>
          <w:sz w:val="24"/>
          <w:szCs w:val="24"/>
        </w:rPr>
        <w:t xml:space="preserve"> и он выходил из нас</w:t>
      </w:r>
      <w:r w:rsidR="00637B7D">
        <w:rPr>
          <w:rFonts w:ascii="Times New Roman" w:hAnsi="Times New Roman" w:cs="Times New Roman"/>
          <w:sz w:val="24"/>
          <w:szCs w:val="24"/>
        </w:rPr>
        <w:t>. Но чтобы подуть ещё, нам нужно снова вдохнуть воздух, а потом выдохнуть его через трубочку.</w:t>
      </w:r>
    </w:p>
    <w:p w:rsidR="00E04E9A" w:rsidRPr="00E04E9A" w:rsidRDefault="00637B7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E9A">
        <w:rPr>
          <w:rFonts w:ascii="Times New Roman" w:hAnsi="Times New Roman" w:cs="Times New Roman"/>
          <w:sz w:val="24"/>
          <w:szCs w:val="24"/>
        </w:rPr>
        <w:t>Я предлагаю вам зажать нос рукой и проверить</w:t>
      </w:r>
      <w:r w:rsidR="004358FA">
        <w:rPr>
          <w:rFonts w:ascii="Times New Roman" w:hAnsi="Times New Roman" w:cs="Times New Roman"/>
          <w:sz w:val="24"/>
          <w:szCs w:val="24"/>
        </w:rPr>
        <w:t>,</w:t>
      </w:r>
      <w:r w:rsidR="00E04E9A">
        <w:rPr>
          <w:rFonts w:ascii="Times New Roman" w:hAnsi="Times New Roman" w:cs="Times New Roman"/>
          <w:sz w:val="24"/>
          <w:szCs w:val="24"/>
        </w:rPr>
        <w:t xml:space="preserve"> долго ли вы сможете обходиться без воздуха.</w:t>
      </w:r>
    </w:p>
    <w:p w:rsidR="004E2A41" w:rsidRDefault="00E04E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E9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Как вы себя чувствуете?</w:t>
      </w:r>
      <w:r w:rsidR="004358FA">
        <w:rPr>
          <w:rFonts w:ascii="Times New Roman" w:hAnsi="Times New Roman" w:cs="Times New Roman"/>
          <w:sz w:val="24"/>
          <w:szCs w:val="24"/>
        </w:rPr>
        <w:t xml:space="preserve"> 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8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дух нам необходим также как пища и вода, даже больше. Давайте глубоко вдохнём, куда попал воздух?</w:t>
      </w:r>
      <w:r w:rsidR="00FE495B">
        <w:rPr>
          <w:rFonts w:ascii="Times New Roman" w:hAnsi="Times New Roman" w:cs="Times New Roman"/>
          <w:sz w:val="24"/>
          <w:szCs w:val="24"/>
        </w:rPr>
        <w:t xml:space="preserve"> (в нос) Воздух проходит в организме человека длинный путь.</w:t>
      </w:r>
    </w:p>
    <w:p w:rsidR="00FE495B" w:rsidRDefault="00FE4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тит внимание детей на схему человека)</w:t>
      </w:r>
    </w:p>
    <w:p w:rsidR="00FE495B" w:rsidRDefault="00FE4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5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Посмотрите, воздух сначала поступает в нос человека, затем он спускается по специальным трубочкам и попадает в лёгкие. С помощью лёгких мы с вами дышим (объяснение сопровождается показом). Воздух, которым дышит человек</w:t>
      </w:r>
      <w:r w:rsidR="00435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обязательно чистым, иначе человек может заболеть.</w:t>
      </w:r>
    </w:p>
    <w:p w:rsidR="00FE495B" w:rsidRDefault="00FE4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Лёгких у человека два. Они расположены под грудной клеткой с левой и с правой стороны (показать на схеме и предложить детям показать на себе). Лёгкие похожи на воздушные шарики. При вдохе лёгкие наполняются воздухом и увеличиваются, при выдохе – уменьшаются.</w:t>
      </w:r>
    </w:p>
    <w:p w:rsidR="003C377F" w:rsidRDefault="003C37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иментирование:</w:t>
      </w:r>
      <w:r>
        <w:rPr>
          <w:rFonts w:ascii="Times New Roman" w:hAnsi="Times New Roman" w:cs="Times New Roman"/>
          <w:sz w:val="24"/>
          <w:szCs w:val="24"/>
        </w:rPr>
        <w:t xml:space="preserve"> - Положите руки на грудную клетку, </w:t>
      </w:r>
      <w:r w:rsidR="004358FA">
        <w:rPr>
          <w:rFonts w:ascii="Times New Roman" w:hAnsi="Times New Roman" w:cs="Times New Roman"/>
          <w:sz w:val="24"/>
          <w:szCs w:val="24"/>
        </w:rPr>
        <w:t>там,</w:t>
      </w:r>
      <w:r>
        <w:rPr>
          <w:rFonts w:ascii="Times New Roman" w:hAnsi="Times New Roman" w:cs="Times New Roman"/>
          <w:sz w:val="24"/>
          <w:szCs w:val="24"/>
        </w:rPr>
        <w:t xml:space="preserve"> где расположены лёгкие и глубоко вздохните. Чувствуете, как поднимается грудная клетка? Это воздух поступил в </w:t>
      </w:r>
      <w:r w:rsidR="004358FA">
        <w:rPr>
          <w:rFonts w:ascii="Times New Roman" w:hAnsi="Times New Roman" w:cs="Times New Roman"/>
          <w:sz w:val="24"/>
          <w:szCs w:val="24"/>
        </w:rPr>
        <w:t>легкие,</w:t>
      </w:r>
      <w:r>
        <w:rPr>
          <w:rFonts w:ascii="Times New Roman" w:hAnsi="Times New Roman" w:cs="Times New Roman"/>
          <w:sz w:val="24"/>
          <w:szCs w:val="24"/>
        </w:rPr>
        <w:t xml:space="preserve"> и они увеличились в размере, а теперь выдохните – лёгкие уменьшаются, а грудная клетка опускается.</w:t>
      </w:r>
    </w:p>
    <w:p w:rsidR="003C377F" w:rsidRDefault="003C37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иментирование с воздушными шар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Так как лёгкие похожи на воздушные шарики, мы с ними поэкспериментируем.</w:t>
      </w:r>
    </w:p>
    <w:p w:rsid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стают, проходят к столу, берут шарики и надувают их)</w:t>
      </w:r>
    </w:p>
    <w:p w:rsid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8FA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Надули шарики – это воздух наполнил лёгкие. Сдули – воздух уходит из лёгких.</w:t>
      </w:r>
    </w:p>
    <w:p w:rsid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пробовать надуть сразу два шарика, так как лёгких два)</w:t>
      </w:r>
    </w:p>
    <w:p w:rsidR="004B42CD" w:rsidRP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CD">
        <w:rPr>
          <w:rFonts w:ascii="Times New Roman" w:hAnsi="Times New Roman" w:cs="Times New Roman"/>
          <w:b/>
          <w:sz w:val="24"/>
          <w:szCs w:val="24"/>
        </w:rPr>
        <w:t>4. Д/игра: «Кому нужен воздух?»</w:t>
      </w:r>
    </w:p>
    <w:p w:rsid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бирают картинки животных, растений, человека</w:t>
      </w:r>
      <w:r w:rsidR="00746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46D30">
        <w:rPr>
          <w:rFonts w:ascii="Times New Roman" w:hAnsi="Times New Roman" w:cs="Times New Roman"/>
          <w:sz w:val="24"/>
          <w:szCs w:val="24"/>
        </w:rPr>
        <w:t>рассказывают</w:t>
      </w:r>
      <w:proofErr w:type="gramEnd"/>
      <w:r w:rsidR="00746D30">
        <w:rPr>
          <w:rFonts w:ascii="Times New Roman" w:hAnsi="Times New Roman" w:cs="Times New Roman"/>
          <w:sz w:val="24"/>
          <w:szCs w:val="24"/>
        </w:rPr>
        <w:t xml:space="preserve"> почему они её выбра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CD">
        <w:rPr>
          <w:rFonts w:ascii="Times New Roman" w:hAnsi="Times New Roman" w:cs="Times New Roman"/>
          <w:b/>
          <w:sz w:val="24"/>
          <w:szCs w:val="24"/>
        </w:rPr>
        <w:t>5. 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А теперь я предлагаю вам нарисовать то, что нам помогает дышать.</w:t>
      </w:r>
    </w:p>
    <w:p w:rsid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CD">
        <w:rPr>
          <w:rFonts w:ascii="Times New Roman" w:hAnsi="Times New Roman" w:cs="Times New Roman"/>
          <w:sz w:val="24"/>
          <w:szCs w:val="24"/>
        </w:rPr>
        <w:t>Звучит музыка</w:t>
      </w:r>
      <w:r>
        <w:rPr>
          <w:rFonts w:ascii="Times New Roman" w:hAnsi="Times New Roman" w:cs="Times New Roman"/>
          <w:b/>
          <w:sz w:val="24"/>
          <w:szCs w:val="24"/>
        </w:rPr>
        <w:t xml:space="preserve"> «Звуки природы».</w:t>
      </w:r>
    </w:p>
    <w:p w:rsidR="004B42CD" w:rsidRDefault="004B42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роходят за столы и рисуют растения, цветы, деревья)</w:t>
      </w:r>
    </w:p>
    <w:p w:rsidR="004B42CD" w:rsidRPr="004B42CD" w:rsidRDefault="006C4D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 дети рассматривают рисунки и делают вывод, что о природе нужно заботиться и беречь её.</w:t>
      </w:r>
    </w:p>
    <w:sectPr w:rsidR="004B42CD" w:rsidRPr="004B42CD" w:rsidSect="00322E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46" w:rsidRDefault="005D6A46" w:rsidP="00322EE4">
      <w:pPr>
        <w:spacing w:after="0" w:line="240" w:lineRule="auto"/>
      </w:pPr>
      <w:r>
        <w:separator/>
      </w:r>
    </w:p>
  </w:endnote>
  <w:endnote w:type="continuationSeparator" w:id="0">
    <w:p w:rsidR="005D6A46" w:rsidRDefault="005D6A46" w:rsidP="0032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16"/>
      <w:docPartObj>
        <w:docPartGallery w:val="Общ"/>
        <w:docPartUnique/>
      </w:docPartObj>
    </w:sdtPr>
    <w:sdtContent>
      <w:p w:rsidR="00322EE4" w:rsidRDefault="00322EE4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22EE4" w:rsidRDefault="00322E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46" w:rsidRDefault="005D6A46" w:rsidP="00322EE4">
      <w:pPr>
        <w:spacing w:after="0" w:line="240" w:lineRule="auto"/>
      </w:pPr>
      <w:r>
        <w:separator/>
      </w:r>
    </w:p>
  </w:footnote>
  <w:footnote w:type="continuationSeparator" w:id="0">
    <w:p w:rsidR="005D6A46" w:rsidRDefault="005D6A46" w:rsidP="0032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AEC"/>
    <w:multiLevelType w:val="hybridMultilevel"/>
    <w:tmpl w:val="BAE0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4670"/>
    <w:multiLevelType w:val="hybridMultilevel"/>
    <w:tmpl w:val="9DD2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31329"/>
    <w:multiLevelType w:val="multilevel"/>
    <w:tmpl w:val="6F3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22D"/>
    <w:rsid w:val="00022465"/>
    <w:rsid w:val="00065809"/>
    <w:rsid w:val="000F08AC"/>
    <w:rsid w:val="00134EE2"/>
    <w:rsid w:val="001907C3"/>
    <w:rsid w:val="00197745"/>
    <w:rsid w:val="001A59DC"/>
    <w:rsid w:val="0020534E"/>
    <w:rsid w:val="00216B6C"/>
    <w:rsid w:val="002D732C"/>
    <w:rsid w:val="00322EE4"/>
    <w:rsid w:val="003C377F"/>
    <w:rsid w:val="003E3410"/>
    <w:rsid w:val="004358FA"/>
    <w:rsid w:val="004B42CD"/>
    <w:rsid w:val="004E2A41"/>
    <w:rsid w:val="005D6A46"/>
    <w:rsid w:val="00637B7D"/>
    <w:rsid w:val="006A4F3C"/>
    <w:rsid w:val="006C4D48"/>
    <w:rsid w:val="0071422D"/>
    <w:rsid w:val="00746D30"/>
    <w:rsid w:val="00763406"/>
    <w:rsid w:val="00850E12"/>
    <w:rsid w:val="00A234FF"/>
    <w:rsid w:val="00C77E1A"/>
    <w:rsid w:val="00E04E9A"/>
    <w:rsid w:val="00FD0BBB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2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2EE4"/>
  </w:style>
  <w:style w:type="paragraph" w:styleId="a7">
    <w:name w:val="footer"/>
    <w:basedOn w:val="a"/>
    <w:link w:val="a8"/>
    <w:uiPriority w:val="99"/>
    <w:unhideWhenUsed/>
    <w:rsid w:val="0032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EE4"/>
  </w:style>
  <w:style w:type="paragraph" w:styleId="a9">
    <w:name w:val="Balloon Text"/>
    <w:basedOn w:val="a"/>
    <w:link w:val="aa"/>
    <w:uiPriority w:val="99"/>
    <w:semiHidden/>
    <w:unhideWhenUsed/>
    <w:rsid w:val="0032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EE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322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14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35A84"/>
    <w:rsid w:val="00535A84"/>
    <w:rsid w:val="00C1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6E569FA1B341F292FA2FDFC01C3F04">
    <w:name w:val="546E569FA1B341F292FA2FDFC01C3F04"/>
    <w:rsid w:val="00535A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9482-4B00-4F7B-A05F-D405A39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я</dc:creator>
  <cp:keywords/>
  <dc:description/>
  <cp:lastModifiedBy>Киря</cp:lastModifiedBy>
  <cp:revision>11</cp:revision>
  <dcterms:created xsi:type="dcterms:W3CDTF">2013-11-03T05:23:00Z</dcterms:created>
  <dcterms:modified xsi:type="dcterms:W3CDTF">2013-11-12T11:11:00Z</dcterms:modified>
</cp:coreProperties>
</file>